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7890CDB6" w:rsidR="000E6384" w:rsidRPr="00A12065" w:rsidRDefault="004D7E70" w:rsidP="000E6384">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XTY52566DD0024762</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7E06E6C7"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01</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7A6907BE" w:rsidR="000E6384" w:rsidRPr="004D7E70" w:rsidRDefault="004D7E70" w:rsidP="00A12065">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ЯМЗ 5362</w:t>
            </w:r>
            <w:r>
              <w:rPr>
                <w:rFonts w:ascii="Times New Roman" w:eastAsia="SimSun" w:hAnsi="Times New Roman"/>
                <w:kern w:val="1"/>
                <w:sz w:val="28"/>
                <w:szCs w:val="28"/>
                <w:lang w:val="en-US" w:eastAsia="zh-CN" w:bidi="hi-IN"/>
              </w:rPr>
              <w:t>D0005703</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521F557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D0024762</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42E9A390" w:rsidR="000E6384" w:rsidRPr="000E6384" w:rsidRDefault="00867781" w:rsidP="004D7E7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w:t>
            </w:r>
            <w:r w:rsidR="004D7E70">
              <w:rPr>
                <w:rFonts w:ascii="Times New Roman" w:eastAsia="SimSun" w:hAnsi="Times New Roman"/>
                <w:kern w:val="1"/>
                <w:sz w:val="28"/>
                <w:szCs w:val="28"/>
                <w:lang w:eastAsia="zh-CN" w:bidi="hi-IN"/>
              </w:rPr>
              <w:t>67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08739ABA"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0372</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bookmarkStart w:id="0" w:name="_GoBack"/>
            <w:bookmarkEnd w:id="0"/>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F2C39"/>
    <w:rsid w:val="00433181"/>
    <w:rsid w:val="00444531"/>
    <w:rsid w:val="00457F2F"/>
    <w:rsid w:val="00463C37"/>
    <w:rsid w:val="00466CC1"/>
    <w:rsid w:val="00472B6D"/>
    <w:rsid w:val="00482997"/>
    <w:rsid w:val="0048321B"/>
    <w:rsid w:val="00485CFE"/>
    <w:rsid w:val="004D7975"/>
    <w:rsid w:val="004D7AC5"/>
    <w:rsid w:val="004D7E70"/>
    <w:rsid w:val="004E549B"/>
    <w:rsid w:val="004F5477"/>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46EC-D388-4E19-8D58-6BA9C668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6</cp:revision>
  <cp:lastPrinted>2022-08-18T07:04:00Z</cp:lastPrinted>
  <dcterms:created xsi:type="dcterms:W3CDTF">2023-07-13T02:51:00Z</dcterms:created>
  <dcterms:modified xsi:type="dcterms:W3CDTF">2025-09-09T02:11:00Z</dcterms:modified>
</cp:coreProperties>
</file>